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</w:t>
      </w:r>
      <w:r w:rsidR="003A31BF">
        <w:rPr>
          <w:b/>
        </w:rPr>
        <w:t xml:space="preserve"> и</w:t>
      </w:r>
      <w:r w:rsidRPr="00187329">
        <w:rPr>
          <w:b/>
        </w:rPr>
        <w:t xml:space="preserve"> заключени</w:t>
      </w:r>
      <w:r w:rsidR="003A31BF">
        <w:rPr>
          <w:b/>
        </w:rPr>
        <w:t>е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67277A">
        <w:rPr>
          <w:b/>
        </w:rPr>
        <w:t>десять</w:t>
      </w:r>
      <w:bookmarkStart w:id="0" w:name="_GoBack"/>
      <w:bookmarkEnd w:id="0"/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 xml:space="preserve">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Default="00E76E25" w:rsidP="00E76E25">
      <w:pPr>
        <w:jc w:val="both"/>
        <w:outlineLvl w:val="0"/>
      </w:pPr>
      <w:r w:rsidRPr="00E76E25">
        <w:t xml:space="preserve">Разработчик проекта </w:t>
      </w:r>
      <w:r>
        <w:t>главный специалист администрации сельского поселения Горн</w:t>
      </w:r>
      <w:r>
        <w:t>о</w:t>
      </w:r>
      <w:r>
        <w:t>правдинск Репанова Ирина Борисова</w:t>
      </w:r>
      <w:r w:rsidR="00262FEC">
        <w:t>, тел. 8 (346</w:t>
      </w:r>
      <w:r w:rsidR="003A31BF">
        <w:t>7) 374-884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BC5220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FF5C4D" w:rsidRDefault="00E33302" w:rsidP="00026C9E">
      <w:pPr>
        <w:jc w:val="center"/>
        <w:rPr>
          <w:sz w:val="28"/>
          <w:szCs w:val="28"/>
        </w:rPr>
      </w:pPr>
    </w:p>
    <w:p w:rsidR="0074083F" w:rsidRPr="00D41F97" w:rsidRDefault="0074083F" w:rsidP="0074083F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О внесении изменений в решение Совета депутатов </w:t>
      </w:r>
    </w:p>
    <w:p w:rsidR="0074083F" w:rsidRPr="00D41F97" w:rsidRDefault="0074083F" w:rsidP="0074083F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сельского поселения Горноправдинск от </w:t>
      </w:r>
      <w:r w:rsidR="003A31BF">
        <w:rPr>
          <w:sz w:val="28"/>
          <w:szCs w:val="28"/>
        </w:rPr>
        <w:t>18</w:t>
      </w:r>
      <w:r w:rsidRPr="00D41F97">
        <w:rPr>
          <w:sz w:val="28"/>
          <w:szCs w:val="28"/>
        </w:rPr>
        <w:t>.04.20</w:t>
      </w:r>
      <w:r w:rsidR="00D41F97" w:rsidRPr="00D41F97">
        <w:rPr>
          <w:sz w:val="28"/>
          <w:szCs w:val="28"/>
        </w:rPr>
        <w:t>1</w:t>
      </w:r>
      <w:r w:rsidR="003A31BF">
        <w:rPr>
          <w:sz w:val="28"/>
          <w:szCs w:val="28"/>
        </w:rPr>
        <w:t>9</w:t>
      </w:r>
      <w:r w:rsidRPr="00D41F97">
        <w:rPr>
          <w:sz w:val="28"/>
          <w:szCs w:val="28"/>
        </w:rPr>
        <w:t xml:space="preserve"> № </w:t>
      </w:r>
      <w:r w:rsidR="003A31BF">
        <w:rPr>
          <w:sz w:val="28"/>
          <w:szCs w:val="28"/>
        </w:rPr>
        <w:t>2</w:t>
      </w:r>
      <w:r w:rsidR="00D41F97" w:rsidRPr="00D41F97">
        <w:rPr>
          <w:sz w:val="28"/>
          <w:szCs w:val="28"/>
        </w:rPr>
        <w:t>9</w:t>
      </w:r>
    </w:p>
    <w:p w:rsidR="003A31BF" w:rsidRDefault="003A31BF" w:rsidP="003A31BF">
      <w:pPr>
        <w:pStyle w:val="3"/>
        <w:spacing w:line="240" w:lineRule="auto"/>
        <w:ind w:left="0" w:firstLine="0"/>
        <w:rPr>
          <w:b w:val="0"/>
          <w:szCs w:val="28"/>
        </w:rPr>
      </w:pPr>
      <w:r>
        <w:rPr>
          <w:b w:val="0"/>
          <w:szCs w:val="28"/>
        </w:rPr>
        <w:t>«</w:t>
      </w:r>
      <w:r w:rsidRPr="00493C8B">
        <w:rPr>
          <w:b w:val="0"/>
          <w:szCs w:val="28"/>
        </w:rPr>
        <w:t xml:space="preserve">Об утверждении </w:t>
      </w:r>
      <w:r>
        <w:rPr>
          <w:b w:val="0"/>
          <w:szCs w:val="28"/>
        </w:rPr>
        <w:t xml:space="preserve">Положения о старостах сельских </w:t>
      </w:r>
    </w:p>
    <w:p w:rsidR="003A31BF" w:rsidRPr="00493C8B" w:rsidRDefault="003A31BF" w:rsidP="003A31BF">
      <w:pPr>
        <w:pStyle w:val="3"/>
        <w:spacing w:line="240" w:lineRule="auto"/>
        <w:ind w:left="0" w:firstLine="0"/>
        <w:rPr>
          <w:b w:val="0"/>
          <w:szCs w:val="28"/>
        </w:rPr>
      </w:pPr>
      <w:r>
        <w:rPr>
          <w:b w:val="0"/>
          <w:szCs w:val="28"/>
        </w:rPr>
        <w:t>населенных пунктов</w:t>
      </w:r>
      <w:r w:rsidRPr="00493C8B">
        <w:rPr>
          <w:b w:val="0"/>
          <w:szCs w:val="28"/>
        </w:rPr>
        <w:t xml:space="preserve"> сельского поселения</w:t>
      </w:r>
      <w:r>
        <w:rPr>
          <w:b w:val="0"/>
          <w:szCs w:val="28"/>
        </w:rPr>
        <w:t xml:space="preserve"> </w:t>
      </w:r>
      <w:r w:rsidRPr="00493C8B">
        <w:rPr>
          <w:b w:val="0"/>
          <w:szCs w:val="28"/>
        </w:rPr>
        <w:t>Горноправдинск</w:t>
      </w:r>
      <w:r>
        <w:rPr>
          <w:b w:val="0"/>
          <w:szCs w:val="28"/>
        </w:rPr>
        <w:t>»</w:t>
      </w:r>
    </w:p>
    <w:p w:rsidR="00D41F97" w:rsidRP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D35728" w:rsidRPr="00807B72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E4FD0" w:rsidRDefault="003A31BF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5A9C">
        <w:rPr>
          <w:sz w:val="28"/>
          <w:szCs w:val="28"/>
        </w:rPr>
        <w:t xml:space="preserve">Руководствуясь Федеральным </w:t>
      </w:r>
      <w:hyperlink r:id="rId10" w:history="1">
        <w:r w:rsidRPr="005E5A9C">
          <w:rPr>
            <w:sz w:val="28"/>
            <w:szCs w:val="28"/>
          </w:rPr>
          <w:t>законом</w:t>
        </w:r>
      </w:hyperlink>
      <w:r w:rsidRPr="005E5A9C"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t xml:space="preserve">               </w:t>
      </w:r>
      <w:r w:rsidRPr="005E5A9C">
        <w:rPr>
          <w:sz w:val="28"/>
          <w:szCs w:val="28"/>
        </w:rPr>
        <w:t>№ 131-ФЗ «Об 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5E5A9C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hyperlink r:id="rId11" w:history="1">
        <w:r w:rsidRPr="005E5A9C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сельского поселения Горноправдинск</w:t>
      </w:r>
      <w:r w:rsidRPr="005E5A9C">
        <w:rPr>
          <w:sz w:val="28"/>
          <w:szCs w:val="28"/>
        </w:rPr>
        <w:t>, в целях</w:t>
      </w:r>
      <w:r>
        <w:rPr>
          <w:sz w:val="28"/>
          <w:szCs w:val="28"/>
        </w:rPr>
        <w:t xml:space="preserve"> приведения муниципального правового акта в соответствие с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,</w:t>
      </w:r>
    </w:p>
    <w:p w:rsidR="003A31BF" w:rsidRPr="00D41F97" w:rsidRDefault="003A31BF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0E4FD0" w:rsidRPr="003A31BF" w:rsidRDefault="000E4FD0" w:rsidP="003A31BF">
      <w:pPr>
        <w:pStyle w:val="3"/>
        <w:spacing w:line="240" w:lineRule="auto"/>
        <w:ind w:left="0"/>
        <w:rPr>
          <w:b w:val="0"/>
          <w:szCs w:val="28"/>
        </w:rPr>
      </w:pPr>
      <w:r w:rsidRPr="003A31BF">
        <w:rPr>
          <w:b w:val="0"/>
          <w:szCs w:val="28"/>
        </w:rPr>
        <w:t xml:space="preserve">1. Внести в </w:t>
      </w:r>
      <w:r w:rsidR="00D41F97" w:rsidRPr="003A31BF">
        <w:rPr>
          <w:b w:val="0"/>
          <w:szCs w:val="28"/>
        </w:rPr>
        <w:t xml:space="preserve">приложение к </w:t>
      </w:r>
      <w:r w:rsidRPr="003A31BF">
        <w:rPr>
          <w:b w:val="0"/>
          <w:szCs w:val="28"/>
        </w:rPr>
        <w:t>решени</w:t>
      </w:r>
      <w:r w:rsidR="00D41F97" w:rsidRPr="003A31BF">
        <w:rPr>
          <w:b w:val="0"/>
          <w:szCs w:val="28"/>
        </w:rPr>
        <w:t>ю</w:t>
      </w:r>
      <w:r w:rsidR="004F456E" w:rsidRPr="003A31BF">
        <w:rPr>
          <w:b w:val="0"/>
          <w:szCs w:val="28"/>
        </w:rPr>
        <w:t xml:space="preserve"> </w:t>
      </w:r>
      <w:r w:rsidRPr="003A31BF">
        <w:rPr>
          <w:b w:val="0"/>
          <w:szCs w:val="28"/>
        </w:rPr>
        <w:t>Совета депутатов сельского пос</w:t>
      </w:r>
      <w:r w:rsidRPr="003A31BF">
        <w:rPr>
          <w:b w:val="0"/>
          <w:szCs w:val="28"/>
        </w:rPr>
        <w:t>е</w:t>
      </w:r>
      <w:r w:rsidRPr="003A31BF">
        <w:rPr>
          <w:b w:val="0"/>
          <w:szCs w:val="28"/>
        </w:rPr>
        <w:t xml:space="preserve">ления Горноправдинск от </w:t>
      </w:r>
      <w:r w:rsidR="003A31BF" w:rsidRPr="003A31BF">
        <w:rPr>
          <w:b w:val="0"/>
          <w:szCs w:val="28"/>
        </w:rPr>
        <w:t>18</w:t>
      </w:r>
      <w:r w:rsidR="00D41F97" w:rsidRPr="003A31BF">
        <w:rPr>
          <w:b w:val="0"/>
          <w:szCs w:val="28"/>
        </w:rPr>
        <w:t>.04.201</w:t>
      </w:r>
      <w:r w:rsidR="003A31BF" w:rsidRPr="003A31BF">
        <w:rPr>
          <w:b w:val="0"/>
          <w:szCs w:val="28"/>
        </w:rPr>
        <w:t>9</w:t>
      </w:r>
      <w:r w:rsidR="00D41F97" w:rsidRPr="003A31BF">
        <w:rPr>
          <w:b w:val="0"/>
          <w:szCs w:val="28"/>
        </w:rPr>
        <w:t xml:space="preserve"> № </w:t>
      </w:r>
      <w:r w:rsidR="003A31BF" w:rsidRPr="003A31BF">
        <w:rPr>
          <w:b w:val="0"/>
          <w:szCs w:val="28"/>
        </w:rPr>
        <w:t>2</w:t>
      </w:r>
      <w:r w:rsidR="00D41F97" w:rsidRPr="003A31BF">
        <w:rPr>
          <w:b w:val="0"/>
          <w:szCs w:val="28"/>
        </w:rPr>
        <w:t xml:space="preserve">9 </w:t>
      </w:r>
      <w:r w:rsidR="003A31BF" w:rsidRPr="003A31BF">
        <w:rPr>
          <w:b w:val="0"/>
          <w:szCs w:val="28"/>
        </w:rPr>
        <w:t>«Об утверждении Положения о старостах сельских населенных пунктов сельского поселения Горнопра</w:t>
      </w:r>
      <w:r w:rsidR="003A31BF" w:rsidRPr="003A31BF">
        <w:rPr>
          <w:b w:val="0"/>
          <w:szCs w:val="28"/>
        </w:rPr>
        <w:t>в</w:t>
      </w:r>
      <w:r w:rsidR="003A31BF" w:rsidRPr="003A31BF">
        <w:rPr>
          <w:b w:val="0"/>
          <w:szCs w:val="28"/>
        </w:rPr>
        <w:t>динск»</w:t>
      </w:r>
      <w:r w:rsidR="003A31BF">
        <w:rPr>
          <w:b w:val="0"/>
          <w:szCs w:val="28"/>
        </w:rPr>
        <w:t xml:space="preserve"> </w:t>
      </w:r>
      <w:r w:rsidRPr="003A31BF">
        <w:rPr>
          <w:b w:val="0"/>
          <w:szCs w:val="28"/>
        </w:rPr>
        <w:t>следующие изменения:</w:t>
      </w:r>
    </w:p>
    <w:p w:rsidR="00D41F97" w:rsidRDefault="00D41F97" w:rsidP="00D41F97">
      <w:pPr>
        <w:ind w:firstLine="708"/>
        <w:jc w:val="both"/>
        <w:rPr>
          <w:sz w:val="28"/>
          <w:szCs w:val="28"/>
        </w:rPr>
      </w:pPr>
    </w:p>
    <w:p w:rsidR="00BB653A" w:rsidRDefault="00D41F97" w:rsidP="003A31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A31BF">
        <w:rPr>
          <w:sz w:val="28"/>
          <w:szCs w:val="28"/>
        </w:rPr>
        <w:t>Пункт 1 статьи 2 дополнить абзацами вторым и третьим в следу</w:t>
      </w:r>
      <w:r w:rsidR="003A31BF">
        <w:rPr>
          <w:sz w:val="28"/>
          <w:szCs w:val="28"/>
        </w:rPr>
        <w:t>ю</w:t>
      </w:r>
      <w:r w:rsidR="003A31BF">
        <w:rPr>
          <w:sz w:val="28"/>
          <w:szCs w:val="28"/>
        </w:rPr>
        <w:t>щей редакции:</w:t>
      </w:r>
    </w:p>
    <w:p w:rsidR="00991AC3" w:rsidRDefault="003A31BF" w:rsidP="003A31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</w:t>
      </w:r>
      <w:r w:rsidR="00991AC3">
        <w:rPr>
          <w:sz w:val="28"/>
          <w:szCs w:val="28"/>
        </w:rPr>
        <w:t xml:space="preserve">сельском </w:t>
      </w:r>
      <w:r>
        <w:rPr>
          <w:sz w:val="28"/>
          <w:szCs w:val="28"/>
        </w:rPr>
        <w:t>населенном пункте отсутствует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одновременного совместного присутствия более половины обла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избирательным правом жителей данного населенного пункта, сход граждан в соответствии с </w:t>
      </w:r>
      <w:r w:rsidR="00991AC3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991AC3"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 xml:space="preserve">, в состав которого входит указанный </w:t>
      </w:r>
      <w:r w:rsidR="00991AC3">
        <w:rPr>
          <w:sz w:val="28"/>
          <w:szCs w:val="28"/>
        </w:rPr>
        <w:t xml:space="preserve">сельский </w:t>
      </w:r>
      <w:r>
        <w:rPr>
          <w:sz w:val="28"/>
          <w:szCs w:val="28"/>
        </w:rPr>
        <w:t xml:space="preserve">населенный пункт, проводится поэтапно в срок, не превышающий одного месяца со дня принятия решения о проведении схода граждан. </w:t>
      </w:r>
    </w:p>
    <w:p w:rsidR="003A31BF" w:rsidRDefault="003A31BF" w:rsidP="003A31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лица, ранее принявшие участие в сходе граждан, на по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этапах учас</w:t>
      </w:r>
      <w:r w:rsidR="00991AC3">
        <w:rPr>
          <w:sz w:val="28"/>
          <w:szCs w:val="28"/>
        </w:rPr>
        <w:t>тия в голосовании не принимают</w:t>
      </w:r>
      <w:proofErr w:type="gramStart"/>
      <w:r w:rsidR="00991AC3">
        <w:rPr>
          <w:sz w:val="28"/>
          <w:szCs w:val="28"/>
        </w:rPr>
        <w:t>.».</w:t>
      </w:r>
      <w:proofErr w:type="gramEnd"/>
    </w:p>
    <w:p w:rsidR="003A31BF" w:rsidRPr="00D41F97" w:rsidRDefault="003A31BF" w:rsidP="003A31BF">
      <w:pPr>
        <w:ind w:firstLine="708"/>
        <w:jc w:val="both"/>
        <w:rPr>
          <w:sz w:val="28"/>
          <w:szCs w:val="28"/>
        </w:rPr>
      </w:pPr>
    </w:p>
    <w:p w:rsidR="000E4FD0" w:rsidRDefault="000E4FD0" w:rsidP="00807B72">
      <w:pPr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2. Настоящее решение вступает в силу после его официального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я (обнародования)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Председатель Совета депутатов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Глава сельского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сельского поселения Горноправдинск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поселения Горноправдинск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_______</w:t>
      </w:r>
      <w:r w:rsidR="009A0D91" w:rsidRPr="00D41F97">
        <w:rPr>
          <w:sz w:val="28"/>
          <w:szCs w:val="28"/>
        </w:rPr>
        <w:t>________</w:t>
      </w:r>
      <w:r w:rsidRPr="00D41F97">
        <w:rPr>
          <w:sz w:val="28"/>
          <w:szCs w:val="28"/>
        </w:rPr>
        <w:t>____</w:t>
      </w:r>
      <w:proofErr w:type="spellStart"/>
      <w:r w:rsidR="009A0D91" w:rsidRPr="00D41F97">
        <w:rPr>
          <w:sz w:val="28"/>
          <w:szCs w:val="28"/>
        </w:rPr>
        <w:t>А.С.Попов</w:t>
      </w:r>
      <w:proofErr w:type="spellEnd"/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______________</w:t>
      </w:r>
      <w:r w:rsidR="009A0D91" w:rsidRPr="00D41F97">
        <w:rPr>
          <w:sz w:val="28"/>
          <w:szCs w:val="28"/>
        </w:rPr>
        <w:t>О.С.Садков</w:t>
      </w: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Pr="00C403FA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E7DB1" w:rsidRPr="00C403FA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8C3183" w:rsidRDefault="007E7DB1" w:rsidP="007E7DB1">
      <w:pPr>
        <w:jc w:val="center"/>
      </w:pPr>
      <w:r>
        <w:t>«</w:t>
      </w:r>
      <w:r w:rsidRPr="007E7DB1">
        <w:t>О внесении изменений в решение Совета депутатов</w:t>
      </w:r>
      <w:r>
        <w:t xml:space="preserve"> </w:t>
      </w:r>
    </w:p>
    <w:p w:rsidR="007E7DB1" w:rsidRPr="007E7DB1" w:rsidRDefault="007E7DB1" w:rsidP="007E7DB1">
      <w:pPr>
        <w:jc w:val="center"/>
      </w:pPr>
      <w:r w:rsidRPr="007E7DB1">
        <w:t>сельского поселения Горноправдинск от 18.04.2019 № 29</w:t>
      </w:r>
    </w:p>
    <w:p w:rsidR="007E7DB1" w:rsidRPr="007E7DB1" w:rsidRDefault="007E7DB1" w:rsidP="007E7DB1">
      <w:pPr>
        <w:pStyle w:val="3"/>
        <w:spacing w:line="240" w:lineRule="auto"/>
        <w:ind w:left="0" w:firstLine="0"/>
        <w:jc w:val="center"/>
        <w:rPr>
          <w:b w:val="0"/>
          <w:sz w:val="24"/>
        </w:rPr>
      </w:pPr>
      <w:r w:rsidRPr="007E7DB1">
        <w:rPr>
          <w:b w:val="0"/>
          <w:sz w:val="24"/>
        </w:rPr>
        <w:t>«Об утверждении Положения о старостах сельских</w:t>
      </w:r>
    </w:p>
    <w:p w:rsidR="007E7DB1" w:rsidRPr="007E7DB1" w:rsidRDefault="007E7DB1" w:rsidP="007E7DB1">
      <w:pPr>
        <w:pStyle w:val="3"/>
        <w:spacing w:line="240" w:lineRule="auto"/>
        <w:ind w:left="0" w:firstLine="0"/>
        <w:jc w:val="center"/>
        <w:rPr>
          <w:b w:val="0"/>
          <w:sz w:val="24"/>
        </w:rPr>
      </w:pPr>
      <w:r w:rsidRPr="007E7DB1">
        <w:rPr>
          <w:b w:val="0"/>
          <w:sz w:val="24"/>
        </w:rPr>
        <w:t>населенных пунктов сельского поселения Горноправдинск»</w:t>
      </w:r>
    </w:p>
    <w:p w:rsidR="007E7DB1" w:rsidRPr="00C403FA" w:rsidRDefault="007E7DB1" w:rsidP="007E7DB1">
      <w:pPr>
        <w:tabs>
          <w:tab w:val="left" w:pos="4500"/>
        </w:tabs>
        <w:jc w:val="center"/>
      </w:pPr>
    </w:p>
    <w:p w:rsidR="007E7DB1" w:rsidRPr="004C5304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августа</w:t>
      </w:r>
      <w:r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7E7DB1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7DB1" w:rsidRPr="00C403FA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7DB1" w:rsidRPr="00301ED2" w:rsidRDefault="007E7DB1" w:rsidP="007E7DB1">
      <w:pPr>
        <w:ind w:firstLine="708"/>
        <w:jc w:val="both"/>
      </w:pPr>
      <w:r>
        <w:t>Мной</w:t>
      </w:r>
      <w:r w:rsidRPr="00C403FA">
        <w:t>, главным специалистом администрации сельского поселени</w:t>
      </w:r>
      <w:r>
        <w:t>я Горнопра</w:t>
      </w:r>
      <w:r>
        <w:t>в</w:t>
      </w:r>
      <w:r>
        <w:t>динск Репановой Ириной</w:t>
      </w:r>
      <w:r w:rsidRPr="00C403FA">
        <w:t xml:space="preserve"> Борисовной, разработан проект решения Совета депутатов сел</w:t>
      </w:r>
      <w:r w:rsidRPr="00C403FA">
        <w:t>ь</w:t>
      </w:r>
      <w:r w:rsidRPr="00C403FA">
        <w:t xml:space="preserve">ского поселения Горноправдинск </w:t>
      </w:r>
      <w:r>
        <w:t>«</w:t>
      </w:r>
      <w:r w:rsidRPr="007E7DB1">
        <w:t>О внесении изменений в решение Совета депутатов</w:t>
      </w:r>
      <w:r>
        <w:t xml:space="preserve"> </w:t>
      </w:r>
      <w:r w:rsidRPr="007E7DB1">
        <w:t>сельского поселения Горноправдинск от 18.04.2019 № 29</w:t>
      </w:r>
      <w:r>
        <w:t xml:space="preserve"> </w:t>
      </w:r>
      <w:r w:rsidRPr="007E7DB1">
        <w:t>«Об утверждении Положения о старостах сельских</w:t>
      </w:r>
      <w:r>
        <w:t xml:space="preserve"> </w:t>
      </w:r>
      <w:r w:rsidRPr="007E7DB1">
        <w:t>населенных пунктов сельского поселения Горноправдинск»</w:t>
      </w:r>
      <w:r w:rsidRPr="00C403FA">
        <w:t xml:space="preserve"> (далее по тексту – </w:t>
      </w:r>
      <w:r w:rsidRPr="00301ED2">
        <w:t>Проект).</w:t>
      </w:r>
    </w:p>
    <w:p w:rsidR="007E7DB1" w:rsidRPr="007E7DB1" w:rsidRDefault="007E7DB1" w:rsidP="007E7DB1">
      <w:pPr>
        <w:autoSpaceDE w:val="0"/>
        <w:autoSpaceDN w:val="0"/>
        <w:adjustRightInd w:val="0"/>
        <w:ind w:firstLine="708"/>
        <w:jc w:val="both"/>
      </w:pPr>
      <w:r w:rsidRPr="007E7DB1">
        <w:t>Проект разработан в целях приведения муниципального правового акта в соотве</w:t>
      </w:r>
      <w:r w:rsidRPr="007E7DB1">
        <w:t>т</w:t>
      </w:r>
      <w:r w:rsidRPr="007E7DB1">
        <w:t xml:space="preserve">ствие с законодательством, в связи с принятием Федерального закона </w:t>
      </w:r>
      <w:r w:rsidRPr="007E7DB1">
        <w:rPr>
          <w:color w:val="000000"/>
        </w:rPr>
        <w:t>от 01.05.2019 № 87-ФЗ «О внесении изменений в Федеральный закон «Об общих принципах организации местного самоуправления в Российской Федерации».</w:t>
      </w:r>
    </w:p>
    <w:p w:rsidR="007E7DB1" w:rsidRPr="00301ED2" w:rsidRDefault="007E7DB1" w:rsidP="007E7DB1">
      <w:pPr>
        <w:autoSpaceDE w:val="0"/>
        <w:autoSpaceDN w:val="0"/>
        <w:adjustRightInd w:val="0"/>
        <w:ind w:firstLine="540"/>
        <w:jc w:val="both"/>
      </w:pPr>
    </w:p>
    <w:p w:rsidR="007E7DB1" w:rsidRPr="00C403FA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B1" w:rsidRPr="00C403FA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B1" w:rsidRPr="00C403FA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E7DB1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>сельског</w:t>
      </w:r>
      <w:r>
        <w:rPr>
          <w:rFonts w:ascii="Times New Roman" w:hAnsi="Times New Roman" w:cs="Times New Roman"/>
          <w:sz w:val="24"/>
          <w:szCs w:val="24"/>
        </w:rPr>
        <w:t>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03FA">
        <w:rPr>
          <w:rFonts w:ascii="Times New Roman" w:hAnsi="Times New Roman" w:cs="Times New Roman"/>
          <w:sz w:val="24"/>
          <w:szCs w:val="24"/>
        </w:rPr>
        <w:t>И.Б.Репанова</w:t>
      </w:r>
    </w:p>
    <w:p w:rsidR="007E7DB1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B1" w:rsidRPr="00C403FA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B1" w:rsidRPr="00C403FA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B1" w:rsidRPr="004F456E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4F456E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4F456E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83" w:rsidRDefault="008C3183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83" w:rsidRDefault="008C3183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83" w:rsidRDefault="008C3183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83" w:rsidRDefault="008C3183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83" w:rsidRDefault="008C3183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83" w:rsidRDefault="008C3183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Pr="002024C9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4C9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E7DB1" w:rsidRPr="002024C9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4C9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E7DB1" w:rsidRPr="002024C9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24C9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8C3183" w:rsidRDefault="008C3183" w:rsidP="008C3183">
      <w:pPr>
        <w:jc w:val="center"/>
      </w:pPr>
      <w:r>
        <w:t>«</w:t>
      </w:r>
      <w:r w:rsidRPr="007E7DB1">
        <w:t>О внесении изменений в решение Совета депутатов</w:t>
      </w:r>
      <w:r>
        <w:t xml:space="preserve"> </w:t>
      </w:r>
    </w:p>
    <w:p w:rsidR="008C3183" w:rsidRPr="007E7DB1" w:rsidRDefault="008C3183" w:rsidP="008C3183">
      <w:pPr>
        <w:jc w:val="center"/>
      </w:pPr>
      <w:r w:rsidRPr="007E7DB1">
        <w:t>сельского поселения Горноправдинск от 18.04.2019 № 29</w:t>
      </w:r>
    </w:p>
    <w:p w:rsidR="008C3183" w:rsidRPr="007E7DB1" w:rsidRDefault="008C3183" w:rsidP="008C3183">
      <w:pPr>
        <w:pStyle w:val="3"/>
        <w:spacing w:line="240" w:lineRule="auto"/>
        <w:ind w:left="0" w:firstLine="0"/>
        <w:jc w:val="center"/>
        <w:rPr>
          <w:b w:val="0"/>
          <w:sz w:val="24"/>
        </w:rPr>
      </w:pPr>
      <w:r w:rsidRPr="007E7DB1">
        <w:rPr>
          <w:b w:val="0"/>
          <w:sz w:val="24"/>
        </w:rPr>
        <w:t>«Об утверждении Положения о старостах сельских</w:t>
      </w:r>
    </w:p>
    <w:p w:rsidR="008C3183" w:rsidRPr="007E7DB1" w:rsidRDefault="008C3183" w:rsidP="008C3183">
      <w:pPr>
        <w:pStyle w:val="3"/>
        <w:spacing w:line="240" w:lineRule="auto"/>
        <w:ind w:left="0" w:firstLine="0"/>
        <w:jc w:val="center"/>
        <w:rPr>
          <w:b w:val="0"/>
          <w:sz w:val="24"/>
        </w:rPr>
      </w:pPr>
      <w:r w:rsidRPr="007E7DB1">
        <w:rPr>
          <w:b w:val="0"/>
          <w:sz w:val="24"/>
        </w:rPr>
        <w:t>населенных пунктов сельского поселения Горноправдинск»</w:t>
      </w:r>
    </w:p>
    <w:p w:rsidR="008C3183" w:rsidRPr="00C403FA" w:rsidRDefault="008C3183" w:rsidP="008C3183">
      <w:pPr>
        <w:tabs>
          <w:tab w:val="left" w:pos="4500"/>
        </w:tabs>
        <w:jc w:val="center"/>
      </w:pPr>
    </w:p>
    <w:p w:rsidR="008C3183" w:rsidRPr="004C5304" w:rsidRDefault="008C3183" w:rsidP="008C31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августа</w:t>
      </w:r>
      <w:r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7E7DB1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3183" w:rsidRPr="002024C9" w:rsidRDefault="008C3183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24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4C9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2024C9">
        <w:rPr>
          <w:rFonts w:ascii="Times New Roman" w:hAnsi="Times New Roman" w:cs="Times New Roman"/>
          <w:sz w:val="24"/>
          <w:szCs w:val="24"/>
        </w:rPr>
        <w:t>о</w:t>
      </w:r>
      <w:r w:rsidRPr="002024C9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</w:t>
      </w:r>
      <w:r w:rsidRPr="008C3183">
        <w:rPr>
          <w:rFonts w:ascii="Times New Roman" w:hAnsi="Times New Roman" w:cs="Times New Roman"/>
          <w:sz w:val="24"/>
          <w:szCs w:val="24"/>
        </w:rPr>
        <w:t xml:space="preserve">Горноправдинск </w:t>
      </w:r>
      <w:r w:rsidR="008C3183" w:rsidRPr="008C3183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сельского посел</w:t>
      </w:r>
      <w:r w:rsidR="008C3183" w:rsidRPr="008C3183">
        <w:rPr>
          <w:rFonts w:ascii="Times New Roman" w:hAnsi="Times New Roman" w:cs="Times New Roman"/>
          <w:sz w:val="24"/>
          <w:szCs w:val="24"/>
        </w:rPr>
        <w:t>е</w:t>
      </w:r>
      <w:r w:rsidR="008C3183" w:rsidRPr="008C3183">
        <w:rPr>
          <w:rFonts w:ascii="Times New Roman" w:hAnsi="Times New Roman" w:cs="Times New Roman"/>
          <w:sz w:val="24"/>
          <w:szCs w:val="24"/>
        </w:rPr>
        <w:t>ния Горноправдинск от 18.04.2019 № 29 «Об утверждении Положения о старостах сел</w:t>
      </w:r>
      <w:r w:rsidR="008C3183" w:rsidRPr="008C3183">
        <w:rPr>
          <w:rFonts w:ascii="Times New Roman" w:hAnsi="Times New Roman" w:cs="Times New Roman"/>
          <w:sz w:val="24"/>
          <w:szCs w:val="24"/>
        </w:rPr>
        <w:t>ь</w:t>
      </w:r>
      <w:r w:rsidR="008C3183" w:rsidRPr="008C3183">
        <w:rPr>
          <w:rFonts w:ascii="Times New Roman" w:hAnsi="Times New Roman" w:cs="Times New Roman"/>
          <w:sz w:val="24"/>
          <w:szCs w:val="24"/>
        </w:rPr>
        <w:t>ских населенных пунктов сельского поселения Горноправдинск»</w:t>
      </w:r>
      <w:r w:rsidRPr="008C3183">
        <w:rPr>
          <w:rFonts w:ascii="Times New Roman" w:hAnsi="Times New Roman" w:cs="Times New Roman"/>
          <w:sz w:val="24"/>
          <w:szCs w:val="24"/>
        </w:rPr>
        <w:t xml:space="preserve"> (далее по тексту – Пр</w:t>
      </w:r>
      <w:r w:rsidRPr="008C3183">
        <w:rPr>
          <w:rFonts w:ascii="Times New Roman" w:hAnsi="Times New Roman" w:cs="Times New Roman"/>
          <w:sz w:val="24"/>
          <w:szCs w:val="24"/>
        </w:rPr>
        <w:t>о</w:t>
      </w:r>
      <w:r w:rsidRPr="008C3183">
        <w:rPr>
          <w:rFonts w:ascii="Times New Roman" w:hAnsi="Times New Roman" w:cs="Times New Roman"/>
          <w:sz w:val="24"/>
          <w:szCs w:val="24"/>
        </w:rPr>
        <w:t>ект) на соответствие Кон</w:t>
      </w:r>
      <w:r w:rsidRPr="002024C9">
        <w:rPr>
          <w:rFonts w:ascii="Times New Roman" w:hAnsi="Times New Roman" w:cs="Times New Roman"/>
          <w:sz w:val="24"/>
          <w:szCs w:val="24"/>
        </w:rPr>
        <w:t>ституции Российской Федерации, федеральному законодател</w:t>
      </w:r>
      <w:r w:rsidRPr="002024C9">
        <w:rPr>
          <w:rFonts w:ascii="Times New Roman" w:hAnsi="Times New Roman" w:cs="Times New Roman"/>
          <w:sz w:val="24"/>
          <w:szCs w:val="24"/>
        </w:rPr>
        <w:t>ь</w:t>
      </w:r>
      <w:r w:rsidRPr="002024C9">
        <w:rPr>
          <w:rFonts w:ascii="Times New Roman" w:hAnsi="Times New Roman" w:cs="Times New Roman"/>
          <w:sz w:val="24"/>
          <w:szCs w:val="24"/>
        </w:rPr>
        <w:t xml:space="preserve">ству,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у Ханты-Мансийского автономного округа – Югры, </w:t>
      </w:r>
      <w:r w:rsidRPr="002024C9">
        <w:rPr>
          <w:rFonts w:ascii="Times New Roman" w:hAnsi="Times New Roman" w:cs="Times New Roman"/>
          <w:sz w:val="24"/>
          <w:szCs w:val="24"/>
        </w:rPr>
        <w:t>Уставу сельск</w:t>
      </w:r>
      <w:r w:rsidRPr="002024C9">
        <w:rPr>
          <w:rFonts w:ascii="Times New Roman" w:hAnsi="Times New Roman" w:cs="Times New Roman"/>
          <w:sz w:val="24"/>
          <w:szCs w:val="24"/>
        </w:rPr>
        <w:t>о</w:t>
      </w:r>
      <w:r w:rsidRPr="002024C9">
        <w:rPr>
          <w:rFonts w:ascii="Times New Roman" w:hAnsi="Times New Roman" w:cs="Times New Roman"/>
          <w:sz w:val="24"/>
          <w:szCs w:val="24"/>
        </w:rPr>
        <w:t>го поселения</w:t>
      </w:r>
      <w:proofErr w:type="gramEnd"/>
      <w:r w:rsidRPr="002024C9">
        <w:rPr>
          <w:rFonts w:ascii="Times New Roman" w:hAnsi="Times New Roman" w:cs="Times New Roman"/>
          <w:sz w:val="24"/>
          <w:szCs w:val="24"/>
        </w:rPr>
        <w:t xml:space="preserve"> Горноправдинск,</w:t>
      </w: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24C9">
        <w:rPr>
          <w:rFonts w:ascii="Times New Roman" w:hAnsi="Times New Roman" w:cs="Times New Roman"/>
          <w:sz w:val="24"/>
          <w:szCs w:val="24"/>
        </w:rPr>
        <w:t>УСТАНОВИЛ:</w:t>
      </w:r>
    </w:p>
    <w:p w:rsidR="007E7DB1" w:rsidRPr="002024C9" w:rsidRDefault="007E7DB1" w:rsidP="007E7DB1">
      <w:pPr>
        <w:autoSpaceDE w:val="0"/>
        <w:autoSpaceDN w:val="0"/>
        <w:adjustRightInd w:val="0"/>
        <w:ind w:firstLine="708"/>
        <w:jc w:val="both"/>
      </w:pPr>
      <w:r w:rsidRPr="002024C9">
        <w:t xml:space="preserve">Предметом правового регулирования Проекта является </w:t>
      </w:r>
      <w:r w:rsidR="008C3183">
        <w:t xml:space="preserve">внесение изменений в </w:t>
      </w:r>
      <w:r w:rsidRPr="002024C9">
        <w:t xml:space="preserve"> </w:t>
      </w:r>
      <w:r>
        <w:t>П</w:t>
      </w:r>
      <w:r>
        <w:t>о</w:t>
      </w:r>
      <w:r>
        <w:t>ложени</w:t>
      </w:r>
      <w:r w:rsidR="008C3183">
        <w:t>е</w:t>
      </w:r>
      <w:r>
        <w:t xml:space="preserve"> о старостах сельских населенных пунктов</w:t>
      </w:r>
      <w:r w:rsidRPr="00C403FA">
        <w:t xml:space="preserve"> сельского поселения Горноправдинск</w:t>
      </w:r>
      <w:r w:rsidRPr="002024C9">
        <w:t>.</w:t>
      </w:r>
    </w:p>
    <w:p w:rsidR="007E7DB1" w:rsidRPr="00FE24EE" w:rsidRDefault="007E7DB1" w:rsidP="008C3183">
      <w:pPr>
        <w:autoSpaceDE w:val="0"/>
        <w:autoSpaceDN w:val="0"/>
        <w:adjustRightInd w:val="0"/>
        <w:ind w:firstLine="540"/>
        <w:jc w:val="both"/>
      </w:pPr>
      <w:r w:rsidRPr="00FE24EE">
        <w:t>Согласно статье 130 Конституции Российской Федерации в Российской Федерации:</w:t>
      </w:r>
    </w:p>
    <w:p w:rsidR="007E7DB1" w:rsidRPr="00FE24EE" w:rsidRDefault="007E7DB1" w:rsidP="007E7DB1">
      <w:pPr>
        <w:autoSpaceDE w:val="0"/>
        <w:autoSpaceDN w:val="0"/>
        <w:adjustRightInd w:val="0"/>
        <w:ind w:firstLine="540"/>
        <w:jc w:val="both"/>
      </w:pPr>
      <w:r w:rsidRPr="00FE24EE">
        <w:t>- местное самоуправление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;</w:t>
      </w:r>
    </w:p>
    <w:p w:rsidR="007E7DB1" w:rsidRDefault="007E7DB1" w:rsidP="007E7DB1">
      <w:pPr>
        <w:autoSpaceDE w:val="0"/>
        <w:autoSpaceDN w:val="0"/>
        <w:adjustRightInd w:val="0"/>
        <w:ind w:firstLine="540"/>
        <w:jc w:val="both"/>
      </w:pPr>
      <w:r w:rsidRPr="00FE24EE">
        <w:t>- местное самоуправление осуществляется гражданами путем референдума, выборов, других форм прямого волеизъявления, через выборные и другие органы местного сам</w:t>
      </w:r>
      <w:r w:rsidRPr="00FE24EE">
        <w:t>о</w:t>
      </w:r>
      <w:r w:rsidRPr="00FE24EE">
        <w:t>управления.</w:t>
      </w:r>
    </w:p>
    <w:p w:rsidR="00453D01" w:rsidRPr="00FE24EE" w:rsidRDefault="00453D01" w:rsidP="007E7DB1">
      <w:pPr>
        <w:autoSpaceDE w:val="0"/>
        <w:autoSpaceDN w:val="0"/>
        <w:adjustRightInd w:val="0"/>
        <w:ind w:firstLine="540"/>
        <w:jc w:val="both"/>
      </w:pPr>
      <w:r>
        <w:tab/>
        <w:t xml:space="preserve">Статьей 25.1 </w:t>
      </w:r>
      <w:r w:rsidRPr="00FE24EE">
        <w:t xml:space="preserve">Федерального закона от 6 октября 2003 года </w:t>
      </w:r>
      <w:r>
        <w:t>№</w:t>
      </w:r>
      <w:r w:rsidRPr="00FE24EE">
        <w:t xml:space="preserve"> 131-ФЗ «Об общих принципах организации местного самоуправления в Российской Федерации»</w:t>
      </w:r>
      <w:r>
        <w:t xml:space="preserve"> определены нормы по сходу граждан.</w:t>
      </w:r>
    </w:p>
    <w:p w:rsidR="00B62702" w:rsidRDefault="007E7DB1" w:rsidP="00B62702">
      <w:pPr>
        <w:autoSpaceDE w:val="0"/>
        <w:autoSpaceDN w:val="0"/>
        <w:adjustRightInd w:val="0"/>
        <w:jc w:val="both"/>
      </w:pPr>
      <w:r w:rsidRPr="00FE24EE">
        <w:t xml:space="preserve"> </w:t>
      </w:r>
      <w:r>
        <w:tab/>
      </w:r>
      <w:proofErr w:type="gramStart"/>
      <w:r w:rsidRPr="00FE24EE">
        <w:t>Согласно  част</w:t>
      </w:r>
      <w:r w:rsidR="00B62702">
        <w:t>и 2</w:t>
      </w:r>
      <w:r w:rsidRPr="00FE24EE">
        <w:t xml:space="preserve"> статьи 27.1 Федерального закона от 6 октября 2003 года </w:t>
      </w:r>
      <w:r w:rsidR="00B62702">
        <w:t xml:space="preserve">      </w:t>
      </w:r>
      <w:r>
        <w:t xml:space="preserve">      №</w:t>
      </w:r>
      <w:r w:rsidRPr="00FE24EE">
        <w:t xml:space="preserve"> 131-ФЗ «Об общих принципах организации местного самоуправления в Российской Федерации»</w:t>
      </w:r>
      <w:r w:rsidR="00B62702">
        <w:t>, староста сельского населенного пункта назначается представительным орг</w:t>
      </w:r>
      <w:r w:rsidR="00B62702">
        <w:t>а</w:t>
      </w:r>
      <w:r w:rsidR="00B62702">
        <w:t>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</w:t>
      </w:r>
      <w:r w:rsidR="00B62702">
        <w:t>о</w:t>
      </w:r>
      <w:r w:rsidR="00B62702">
        <w:t>живающих на территории данного сельского населенного пункта и обладающих активным избирательным</w:t>
      </w:r>
      <w:proofErr w:type="gramEnd"/>
      <w:r w:rsidR="00B62702">
        <w:t xml:space="preserve"> правом.</w:t>
      </w:r>
    </w:p>
    <w:p w:rsidR="007E7DB1" w:rsidRPr="00FE24EE" w:rsidRDefault="007E7DB1" w:rsidP="007E7DB1">
      <w:pPr>
        <w:autoSpaceDE w:val="0"/>
        <w:autoSpaceDN w:val="0"/>
        <w:adjustRightInd w:val="0"/>
        <w:ind w:firstLine="708"/>
        <w:jc w:val="both"/>
      </w:pPr>
      <w:proofErr w:type="gramStart"/>
      <w:r>
        <w:t>Согласно стать</w:t>
      </w:r>
      <w:r w:rsidR="00B62702">
        <w:t>е</w:t>
      </w:r>
      <w:r>
        <w:t xml:space="preserve"> 2 </w:t>
      </w:r>
      <w:r w:rsidRPr="00301ED2">
        <w:t>Закон</w:t>
      </w:r>
      <w:r>
        <w:t>а</w:t>
      </w:r>
      <w:r w:rsidRPr="00301ED2">
        <w:t xml:space="preserve"> Ханты-Мансийского автономного округа – Югры от 17 октября 2018 года № 71-оз «О старостах сельских населенных пунктов в Ханты-</w:t>
      </w:r>
      <w:r w:rsidRPr="00FE24EE">
        <w:t>Манси</w:t>
      </w:r>
      <w:r w:rsidR="00B62702">
        <w:t>йском автономном округе – Югре»,</w:t>
      </w:r>
      <w:r w:rsidRPr="00FE24EE">
        <w:t xml:space="preserve"> </w:t>
      </w:r>
      <w:r>
        <w:t>п</w:t>
      </w:r>
      <w:r w:rsidRPr="00FE24EE">
        <w:t>орядок организации и проведения схода гра</w:t>
      </w:r>
      <w:r w:rsidRPr="00FE24EE">
        <w:t>ж</w:t>
      </w:r>
      <w:r w:rsidRPr="00FE24EE">
        <w:t>дан сельского населенного пункта по вопросам выдвижения кандидатуры старосты, а также досрочного прекращения полномочий старосты устанавливается нормативным пр</w:t>
      </w:r>
      <w:r w:rsidRPr="00FE24EE">
        <w:t>а</w:t>
      </w:r>
      <w:r w:rsidRPr="00FE24EE">
        <w:t>вовым актом представительного ор</w:t>
      </w:r>
      <w:r>
        <w:t>гана муниципального об</w:t>
      </w:r>
      <w:r w:rsidR="00B62702">
        <w:t>разования.</w:t>
      </w:r>
      <w:proofErr w:type="gramEnd"/>
    </w:p>
    <w:p w:rsidR="007E7DB1" w:rsidRDefault="007E7DB1" w:rsidP="007E7DB1">
      <w:pPr>
        <w:autoSpaceDE w:val="0"/>
        <w:autoSpaceDN w:val="0"/>
        <w:adjustRightInd w:val="0"/>
        <w:ind w:firstLine="708"/>
        <w:jc w:val="both"/>
      </w:pPr>
      <w:r w:rsidRPr="00FE24EE">
        <w:t xml:space="preserve">Согласно пункту </w:t>
      </w:r>
      <w:r>
        <w:t>7</w:t>
      </w:r>
      <w:r w:rsidRPr="00FE24EE">
        <w:t xml:space="preserve"> статьи </w:t>
      </w:r>
      <w:r>
        <w:t>15.1</w:t>
      </w:r>
      <w:r w:rsidRPr="00FE24EE">
        <w:t xml:space="preserve"> Устава сельского поселения Горноправдинск </w:t>
      </w:r>
      <w:r>
        <w:t>г</w:t>
      </w:r>
      <w:r w:rsidRPr="000941B0">
        <w:t>ара</w:t>
      </w:r>
      <w:r w:rsidRPr="000941B0">
        <w:t>н</w:t>
      </w:r>
      <w:r w:rsidRPr="000941B0">
        <w:t>тии деятельности и иные вопросы статуса старосты сельского населенного пункта могут устанавливаться настоящим уставом и (или) решением Совета поселения в соответствии с законом Ханты-Мансийского автономного округа - Югры.</w:t>
      </w:r>
    </w:p>
    <w:p w:rsidR="007E7DB1" w:rsidRPr="002024C9" w:rsidRDefault="007E7DB1" w:rsidP="007E7DB1">
      <w:pPr>
        <w:autoSpaceDE w:val="0"/>
        <w:autoSpaceDN w:val="0"/>
        <w:adjustRightInd w:val="0"/>
        <w:ind w:firstLine="708"/>
        <w:jc w:val="both"/>
      </w:pPr>
      <w:r w:rsidRPr="002024C9">
        <w:t>Согласно пункту 5 статьи 18 Устава сельского поселения Горноправдинск Совет поселения осуществляет иные полномочия, отнесенные к полномочиям представительн</w:t>
      </w:r>
      <w:r w:rsidRPr="002024C9">
        <w:t>о</w:t>
      </w:r>
      <w:r w:rsidRPr="002024C9">
        <w:t>го органа муниципального образования федеральными законами, Уставом (Основным з</w:t>
      </w:r>
      <w:r w:rsidRPr="002024C9">
        <w:t>а</w:t>
      </w:r>
      <w:r w:rsidRPr="002024C9">
        <w:lastRenderedPageBreak/>
        <w:t>коном) Ханты-Мансийского автономного округа – Югры, законами Ханты-Мансийского автономного округа – Югры, настоящим уставом.</w:t>
      </w:r>
    </w:p>
    <w:p w:rsidR="007E7DB1" w:rsidRPr="002024C9" w:rsidRDefault="007E7DB1" w:rsidP="007E7DB1">
      <w:pPr>
        <w:ind w:firstLine="708"/>
        <w:jc w:val="both"/>
      </w:pPr>
      <w:r w:rsidRPr="002024C9">
        <w:t>Таким образом, Проект в соответствии с полномочиями органов местного сам</w:t>
      </w:r>
      <w:r w:rsidRPr="002024C9">
        <w:t>о</w:t>
      </w:r>
      <w:r w:rsidRPr="002024C9">
        <w:t>управления сельского поселения Горноправдинск рассматривается и принимается – Сов</w:t>
      </w:r>
      <w:r w:rsidRPr="002024C9">
        <w:t>е</w:t>
      </w:r>
      <w:r w:rsidRPr="002024C9">
        <w:t>том депутатов сельского поселения Горноправдинск.</w:t>
      </w:r>
    </w:p>
    <w:p w:rsidR="007E7DB1" w:rsidRPr="002024C9" w:rsidRDefault="007E7DB1" w:rsidP="007E7DB1">
      <w:pPr>
        <w:autoSpaceDE w:val="0"/>
        <w:autoSpaceDN w:val="0"/>
        <w:adjustRightInd w:val="0"/>
        <w:ind w:firstLine="708"/>
        <w:jc w:val="both"/>
      </w:pPr>
      <w:r w:rsidRPr="002024C9">
        <w:t xml:space="preserve">В ходе проверки установлено, что Проект разработан на основании Федерального </w:t>
      </w:r>
      <w:hyperlink r:id="rId12" w:history="1">
        <w:r w:rsidRPr="002024C9">
          <w:t>закона</w:t>
        </w:r>
      </w:hyperlink>
      <w:r w:rsidRPr="002024C9">
        <w:t xml:space="preserve"> от 6 октября 2003 года № 131-ФЗ «Об общих принципах организации местного с</w:t>
      </w:r>
      <w:r w:rsidRPr="002024C9">
        <w:t>а</w:t>
      </w:r>
      <w:r w:rsidRPr="002024C9">
        <w:t>моуправления в Российской Федерации», Устава сельского поселения Горноправдинск.</w:t>
      </w:r>
    </w:p>
    <w:p w:rsidR="007E7DB1" w:rsidRPr="002024C9" w:rsidRDefault="007E7DB1" w:rsidP="007E7DB1">
      <w:pPr>
        <w:autoSpaceDE w:val="0"/>
        <w:autoSpaceDN w:val="0"/>
        <w:adjustRightInd w:val="0"/>
        <w:ind w:firstLine="708"/>
        <w:jc w:val="both"/>
      </w:pPr>
      <w:proofErr w:type="gramStart"/>
      <w:r w:rsidRPr="002024C9">
        <w:t xml:space="preserve">Изучение Проекта на наличие </w:t>
      </w:r>
      <w:proofErr w:type="spellStart"/>
      <w:r w:rsidRPr="002024C9">
        <w:t>коррупциогенных</w:t>
      </w:r>
      <w:proofErr w:type="spellEnd"/>
      <w:r w:rsidRPr="002024C9">
        <w:t xml:space="preserve"> факторов в соответствии с Мет</w:t>
      </w:r>
      <w:r w:rsidRPr="002024C9">
        <w:t>о</w:t>
      </w:r>
      <w:r w:rsidRPr="002024C9">
        <w:t>дикой проведения антикоррупционной экспертизы нормативных правовых актов и прое</w:t>
      </w:r>
      <w:r w:rsidRPr="002024C9">
        <w:t>к</w:t>
      </w:r>
      <w:r w:rsidRPr="002024C9">
        <w:t>тов нормативных правовых актов, утвержденной Постановлением Правительства Росси</w:t>
      </w:r>
      <w:r w:rsidRPr="002024C9">
        <w:t>й</w:t>
      </w:r>
      <w:r w:rsidRPr="002024C9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2024C9">
          <w:t>2010 г</w:t>
        </w:r>
      </w:smartTag>
      <w:r w:rsidRPr="002024C9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2024C9">
        <w:t>а</w:t>
      </w:r>
      <w:r w:rsidRPr="002024C9">
        <w:t>тельством компетенцией, что свидетельствует об отсутствии в изученном Проекте пред</w:t>
      </w:r>
      <w:r w:rsidRPr="002024C9">
        <w:t>у</w:t>
      </w:r>
      <w:r w:rsidRPr="002024C9">
        <w:t xml:space="preserve">смотренного </w:t>
      </w:r>
      <w:proofErr w:type="spellStart"/>
      <w:r w:rsidRPr="002024C9">
        <w:t>п.п</w:t>
      </w:r>
      <w:proofErr w:type="spellEnd"/>
      <w:r w:rsidRPr="002024C9">
        <w:t>. «д» п</w:t>
      </w:r>
      <w:proofErr w:type="gramEnd"/>
      <w:r w:rsidRPr="002024C9">
        <w:t xml:space="preserve">. 3 Методики </w:t>
      </w:r>
      <w:proofErr w:type="spellStart"/>
      <w:r w:rsidRPr="002024C9">
        <w:t>коррупциогенного</w:t>
      </w:r>
      <w:proofErr w:type="spellEnd"/>
      <w:r w:rsidRPr="002024C9">
        <w:t xml:space="preserve"> фактора, устанавливающего для </w:t>
      </w:r>
      <w:proofErr w:type="spellStart"/>
      <w:r w:rsidRPr="002024C9">
        <w:t>правоприменителя</w:t>
      </w:r>
      <w:proofErr w:type="spellEnd"/>
      <w:r w:rsidRPr="002024C9">
        <w:t xml:space="preserve"> необоснованно широкие пределы усмотрения, выраженного в прин</w:t>
      </w:r>
      <w:r w:rsidRPr="002024C9">
        <w:t>я</w:t>
      </w:r>
      <w:r w:rsidRPr="002024C9">
        <w:t>тии нормативного правового акта за пределами компетенции.</w:t>
      </w:r>
    </w:p>
    <w:p w:rsidR="007E7DB1" w:rsidRPr="002024C9" w:rsidRDefault="007E7DB1" w:rsidP="007E7DB1">
      <w:pPr>
        <w:autoSpaceDE w:val="0"/>
        <w:autoSpaceDN w:val="0"/>
        <w:adjustRightInd w:val="0"/>
        <w:ind w:firstLine="708"/>
        <w:jc w:val="both"/>
      </w:pPr>
      <w:r w:rsidRPr="002024C9">
        <w:t>В ходе изучения Проекта установлено, что он не содержит предпосылок и условий для коррупционных действий и решений.</w:t>
      </w:r>
    </w:p>
    <w:p w:rsidR="007E7DB1" w:rsidRPr="002024C9" w:rsidRDefault="007E7DB1" w:rsidP="007E7DB1">
      <w:pPr>
        <w:autoSpaceDE w:val="0"/>
        <w:autoSpaceDN w:val="0"/>
        <w:adjustRightInd w:val="0"/>
        <w:ind w:firstLine="708"/>
        <w:jc w:val="both"/>
      </w:pPr>
    </w:p>
    <w:p w:rsidR="007E7DB1" w:rsidRPr="002024C9" w:rsidRDefault="007E7DB1" w:rsidP="007E7DB1">
      <w:pPr>
        <w:autoSpaceDE w:val="0"/>
        <w:autoSpaceDN w:val="0"/>
        <w:adjustRightInd w:val="0"/>
        <w:ind w:firstLine="708"/>
        <w:jc w:val="both"/>
      </w:pPr>
    </w:p>
    <w:p w:rsidR="007E7DB1" w:rsidRPr="002024C9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24C9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E7DB1" w:rsidRPr="002024C9" w:rsidRDefault="007E7DB1" w:rsidP="007E7DB1">
      <w:pPr>
        <w:jc w:val="both"/>
      </w:pPr>
      <w:r w:rsidRPr="002024C9">
        <w:t>сельского поселения Горноправдинск</w:t>
      </w:r>
      <w:r w:rsidRPr="002024C9">
        <w:tab/>
      </w:r>
      <w:r w:rsidRPr="002024C9">
        <w:tab/>
      </w:r>
      <w:r w:rsidRPr="002024C9">
        <w:tab/>
      </w:r>
      <w:r w:rsidRPr="002024C9">
        <w:tab/>
      </w:r>
      <w:r w:rsidRPr="002024C9">
        <w:tab/>
      </w:r>
      <w:r w:rsidRPr="002024C9">
        <w:tab/>
        <w:t>И.Б.Репанова</w:t>
      </w:r>
    </w:p>
    <w:p w:rsidR="007E7DB1" w:rsidRDefault="007E7DB1" w:rsidP="007E7DB1">
      <w:pPr>
        <w:jc w:val="center"/>
        <w:rPr>
          <w:b/>
        </w:rPr>
      </w:pPr>
    </w:p>
    <w:p w:rsidR="007E7DB1" w:rsidRPr="00D41F97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452" w:rsidRPr="00807B72" w:rsidRDefault="00C6545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C3" w:rsidRDefault="00991AC3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653A" w:rsidSect="0067277A">
      <w:footerReference w:type="even" r:id="rId13"/>
      <w:footerReference w:type="default" r:id="rId14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6F" w:rsidRDefault="00B2206F">
      <w:r>
        <w:separator/>
      </w:r>
    </w:p>
  </w:endnote>
  <w:endnote w:type="continuationSeparator" w:id="0">
    <w:p w:rsidR="00B2206F" w:rsidRDefault="00B2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6F" w:rsidRDefault="00B2206F">
      <w:r>
        <w:separator/>
      </w:r>
    </w:p>
  </w:footnote>
  <w:footnote w:type="continuationSeparator" w:id="0">
    <w:p w:rsidR="00B2206F" w:rsidRDefault="00B22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3D01"/>
    <w:rsid w:val="00454FD6"/>
    <w:rsid w:val="00463015"/>
    <w:rsid w:val="0046668F"/>
    <w:rsid w:val="004774C0"/>
    <w:rsid w:val="004779DB"/>
    <w:rsid w:val="00481053"/>
    <w:rsid w:val="004A1184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2920"/>
    <w:rsid w:val="007D19EA"/>
    <w:rsid w:val="007D1F79"/>
    <w:rsid w:val="007E1835"/>
    <w:rsid w:val="007E3AAD"/>
    <w:rsid w:val="007E7DB1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13A1"/>
    <w:rsid w:val="008A2089"/>
    <w:rsid w:val="008A6819"/>
    <w:rsid w:val="008B39DA"/>
    <w:rsid w:val="008B3D6A"/>
    <w:rsid w:val="008B476B"/>
    <w:rsid w:val="008C318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2040;fld=134;dst=1006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B9641E320E32B4CDA56E8AB6C164487682C47705AB687BE316E477B26E619F83AF6C8B16F6EF331D885DC4S5R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B9641E320E32B4CDA57087A0AD334772899A7206AC6529BE43E220ED3E67CAC3EF6ADE55B2E131S1R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7EDF-30FF-4E16-A48E-1E29419C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8</cp:revision>
  <cp:lastPrinted>2019-09-02T06:56:00Z</cp:lastPrinted>
  <dcterms:created xsi:type="dcterms:W3CDTF">2019-08-27T10:59:00Z</dcterms:created>
  <dcterms:modified xsi:type="dcterms:W3CDTF">2019-09-02T06:57:00Z</dcterms:modified>
</cp:coreProperties>
</file>